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80" w:rsidRPr="002C19D5" w:rsidRDefault="007A7480" w:rsidP="004D12D9">
      <w:pPr>
        <w:pStyle w:val="40"/>
        <w:shd w:val="clear" w:color="auto" w:fill="auto"/>
        <w:spacing w:before="0" w:after="275" w:line="283" w:lineRule="exact"/>
        <w:ind w:left="4460" w:right="7" w:firstLine="709"/>
        <w:rPr>
          <w:sz w:val="24"/>
          <w:szCs w:val="24"/>
        </w:rPr>
      </w:pPr>
      <w:r w:rsidRPr="002C19D5">
        <w:rPr>
          <w:sz w:val="24"/>
          <w:szCs w:val="24"/>
        </w:rPr>
        <w:t xml:space="preserve">Руководителю аппарата администрации </w:t>
      </w:r>
    </w:p>
    <w:p w:rsidR="007A7480" w:rsidRPr="00305F05" w:rsidRDefault="007A7480" w:rsidP="004D12D9">
      <w:pPr>
        <w:pStyle w:val="20"/>
        <w:shd w:val="clear" w:color="auto" w:fill="auto"/>
        <w:spacing w:before="0" w:line="240" w:lineRule="exact"/>
        <w:ind w:right="7"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орозовой Н.М.</w:t>
      </w:r>
    </w:p>
    <w:p w:rsidR="007A7480" w:rsidRPr="002C19D5" w:rsidRDefault="007A7480" w:rsidP="004D12D9">
      <w:pPr>
        <w:pStyle w:val="20"/>
        <w:shd w:val="clear" w:color="auto" w:fill="auto"/>
        <w:spacing w:before="0" w:line="240" w:lineRule="exact"/>
        <w:ind w:right="7" w:firstLine="709"/>
        <w:jc w:val="right"/>
        <w:rPr>
          <w:sz w:val="24"/>
          <w:szCs w:val="24"/>
        </w:rPr>
      </w:pPr>
    </w:p>
    <w:p w:rsidR="007A7480" w:rsidRPr="002C19D5" w:rsidRDefault="007A7480" w:rsidP="004D12D9">
      <w:pPr>
        <w:pStyle w:val="40"/>
        <w:shd w:val="clear" w:color="auto" w:fill="auto"/>
        <w:spacing w:before="0" w:after="0" w:line="240" w:lineRule="exact"/>
        <w:ind w:left="20" w:right="7" w:firstLine="709"/>
        <w:jc w:val="center"/>
        <w:rPr>
          <w:sz w:val="24"/>
          <w:szCs w:val="24"/>
        </w:rPr>
      </w:pPr>
    </w:p>
    <w:p w:rsidR="007A7480" w:rsidRPr="002C19D5" w:rsidRDefault="007A7480" w:rsidP="004D12D9">
      <w:pPr>
        <w:pStyle w:val="40"/>
        <w:shd w:val="clear" w:color="auto" w:fill="auto"/>
        <w:spacing w:before="0" w:after="0" w:line="240" w:lineRule="exact"/>
        <w:ind w:left="20" w:right="7" w:firstLine="709"/>
        <w:jc w:val="center"/>
        <w:rPr>
          <w:sz w:val="24"/>
          <w:szCs w:val="24"/>
        </w:rPr>
      </w:pPr>
      <w:r w:rsidRPr="002C19D5">
        <w:rPr>
          <w:sz w:val="24"/>
          <w:szCs w:val="24"/>
        </w:rPr>
        <w:t>Заявка</w:t>
      </w:r>
    </w:p>
    <w:p w:rsidR="007A7480" w:rsidRDefault="007A7480" w:rsidP="004D12D9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exact"/>
        <w:ind w:left="20" w:right="7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дел экономического развития, </w:t>
      </w:r>
    </w:p>
    <w:p w:rsidR="007A7480" w:rsidRPr="002C19D5" w:rsidRDefault="007A7480" w:rsidP="004D12D9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exact"/>
        <w:ind w:left="20" w:right="7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едпринимательства и сельского хозяйства</w:t>
      </w:r>
    </w:p>
    <w:p w:rsidR="007A7480" w:rsidRPr="002C19D5" w:rsidRDefault="007A7480" w:rsidP="004D12D9">
      <w:pPr>
        <w:pStyle w:val="20"/>
        <w:shd w:val="clear" w:color="auto" w:fill="auto"/>
        <w:spacing w:before="0" w:line="240" w:lineRule="auto"/>
        <w:ind w:left="20" w:right="7" w:firstLine="709"/>
        <w:jc w:val="center"/>
        <w:rPr>
          <w:sz w:val="24"/>
          <w:szCs w:val="24"/>
        </w:rPr>
      </w:pPr>
      <w:r w:rsidRPr="002C19D5">
        <w:rPr>
          <w:sz w:val="24"/>
          <w:szCs w:val="24"/>
        </w:rPr>
        <w:t>(полное наименование подразделения/организации)</w:t>
      </w: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0"/>
        <w:rPr>
          <w:sz w:val="24"/>
          <w:szCs w:val="24"/>
        </w:rPr>
      </w:pPr>
      <w:r w:rsidRPr="002C19D5">
        <w:rPr>
          <w:sz w:val="24"/>
          <w:szCs w:val="24"/>
        </w:rPr>
        <w:t xml:space="preserve">просит разместить на официальном интернет-сайте муниципального образования </w:t>
      </w:r>
      <w:proofErr w:type="spellStart"/>
      <w:r w:rsidRPr="002C19D5">
        <w:rPr>
          <w:sz w:val="24"/>
          <w:szCs w:val="24"/>
        </w:rPr>
        <w:t>Кимовский</w:t>
      </w:r>
      <w:proofErr w:type="spellEnd"/>
      <w:r w:rsidRPr="002C19D5">
        <w:rPr>
          <w:sz w:val="24"/>
          <w:szCs w:val="24"/>
        </w:rPr>
        <w:t xml:space="preserve"> район в разделе</w:t>
      </w:r>
      <w:r>
        <w:rPr>
          <w:sz w:val="24"/>
          <w:szCs w:val="24"/>
        </w:rPr>
        <w:t xml:space="preserve"> </w:t>
      </w:r>
      <w:r w:rsidR="00540F81">
        <w:rPr>
          <w:sz w:val="24"/>
          <w:szCs w:val="24"/>
        </w:rPr>
        <w:t xml:space="preserve"> «Деятельность», подразделе</w:t>
      </w:r>
      <w:r>
        <w:rPr>
          <w:sz w:val="24"/>
          <w:szCs w:val="24"/>
        </w:rPr>
        <w:t xml:space="preserve"> « Муниципальные  программы»</w:t>
      </w:r>
      <w:r w:rsidR="007E06CF">
        <w:rPr>
          <w:sz w:val="24"/>
          <w:szCs w:val="24"/>
        </w:rPr>
        <w:t xml:space="preserve">, </w:t>
      </w:r>
      <w:r w:rsidR="00540F81">
        <w:rPr>
          <w:sz w:val="24"/>
          <w:szCs w:val="24"/>
        </w:rPr>
        <w:t xml:space="preserve">«Развитие сельского хозяйства </w:t>
      </w:r>
      <w:proofErr w:type="spellStart"/>
      <w:r w:rsidR="00540F81">
        <w:rPr>
          <w:sz w:val="24"/>
          <w:szCs w:val="24"/>
        </w:rPr>
        <w:t>Кимовского</w:t>
      </w:r>
      <w:proofErr w:type="spellEnd"/>
      <w:r w:rsidR="00540F81">
        <w:rPr>
          <w:sz w:val="24"/>
          <w:szCs w:val="24"/>
        </w:rPr>
        <w:t xml:space="preserve"> района на 2019-2024 годы»</w:t>
      </w:r>
      <w:r w:rsidR="003246C9">
        <w:rPr>
          <w:sz w:val="24"/>
          <w:szCs w:val="24"/>
        </w:rPr>
        <w:t>.</w:t>
      </w:r>
    </w:p>
    <w:p w:rsidR="007A7480" w:rsidRPr="002C19D5" w:rsidRDefault="007A7480" w:rsidP="00FF20AF">
      <w:pPr>
        <w:pStyle w:val="20"/>
        <w:shd w:val="clear" w:color="auto" w:fill="auto"/>
        <w:spacing w:before="0" w:line="240" w:lineRule="auto"/>
        <w:ind w:left="20" w:right="7" w:firstLine="709"/>
        <w:rPr>
          <w:sz w:val="24"/>
          <w:szCs w:val="24"/>
        </w:rPr>
      </w:pPr>
      <w:r w:rsidRPr="002C19D5">
        <w:rPr>
          <w:sz w:val="24"/>
          <w:szCs w:val="24"/>
        </w:rPr>
        <w:t>(наименование раздела интернет-сайта)</w:t>
      </w: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4080"/>
        </w:tabs>
        <w:spacing w:before="0"/>
        <w:ind w:right="7" w:firstLine="0"/>
        <w:jc w:val="left"/>
        <w:rPr>
          <w:sz w:val="24"/>
          <w:szCs w:val="24"/>
        </w:rPr>
      </w:pPr>
      <w:r>
        <w:rPr>
          <w:sz w:val="24"/>
          <w:szCs w:val="24"/>
        </w:rPr>
        <w:t>ин</w:t>
      </w:r>
      <w:r w:rsidR="002E415E">
        <w:rPr>
          <w:sz w:val="24"/>
          <w:szCs w:val="24"/>
        </w:rPr>
        <w:t xml:space="preserve">формацию в срок  30 июня 2022 </w:t>
      </w:r>
      <w:r w:rsidR="00C36F08">
        <w:rPr>
          <w:sz w:val="24"/>
          <w:szCs w:val="24"/>
        </w:rPr>
        <w:t>года.</w:t>
      </w:r>
    </w:p>
    <w:p w:rsidR="007A7480" w:rsidRPr="002C19D5" w:rsidRDefault="007A7480" w:rsidP="004D12D9">
      <w:pPr>
        <w:pStyle w:val="20"/>
        <w:shd w:val="clear" w:color="auto" w:fill="auto"/>
        <w:spacing w:before="0" w:line="240" w:lineRule="exact"/>
        <w:ind w:right="7" w:firstLine="709"/>
        <w:rPr>
          <w:sz w:val="24"/>
          <w:szCs w:val="24"/>
        </w:rPr>
      </w:pPr>
    </w:p>
    <w:p w:rsidR="00C36F08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  <w:r w:rsidRPr="002C19D5">
        <w:rPr>
          <w:sz w:val="24"/>
          <w:szCs w:val="24"/>
        </w:rPr>
        <w:t>Наименование файлов для размещения:</w:t>
      </w:r>
      <w:r>
        <w:rPr>
          <w:sz w:val="24"/>
          <w:szCs w:val="24"/>
        </w:rPr>
        <w:t xml:space="preserve"> </w:t>
      </w:r>
      <w:r w:rsidR="00FA4019">
        <w:rPr>
          <w:sz w:val="24"/>
          <w:szCs w:val="24"/>
        </w:rPr>
        <w:t xml:space="preserve"> </w:t>
      </w:r>
      <w:r w:rsidR="00D23A77">
        <w:rPr>
          <w:sz w:val="24"/>
          <w:szCs w:val="24"/>
        </w:rPr>
        <w:t>Выполнение показателей муниципальной программы</w:t>
      </w:r>
      <w:r w:rsidR="00C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Развитие сельского хозяйства </w:t>
      </w:r>
      <w:r w:rsidR="003246C9">
        <w:rPr>
          <w:sz w:val="24"/>
          <w:szCs w:val="24"/>
        </w:rPr>
        <w:t xml:space="preserve"> </w:t>
      </w:r>
      <w:proofErr w:type="spellStart"/>
      <w:r w:rsidR="003246C9">
        <w:rPr>
          <w:sz w:val="24"/>
          <w:szCs w:val="24"/>
        </w:rPr>
        <w:t>Кимовского</w:t>
      </w:r>
      <w:proofErr w:type="spellEnd"/>
      <w:r w:rsidR="003246C9">
        <w:rPr>
          <w:sz w:val="24"/>
          <w:szCs w:val="24"/>
        </w:rPr>
        <w:t xml:space="preserve"> района на 2019-2024 годы»</w:t>
      </w:r>
      <w:r w:rsidR="00C55D83">
        <w:rPr>
          <w:sz w:val="24"/>
          <w:szCs w:val="24"/>
        </w:rPr>
        <w:t xml:space="preserve"> </w:t>
      </w:r>
      <w:r w:rsidR="00EB3998">
        <w:rPr>
          <w:sz w:val="24"/>
          <w:szCs w:val="24"/>
        </w:rPr>
        <w:t xml:space="preserve"> за  </w:t>
      </w:r>
      <w:r w:rsidR="00233084">
        <w:rPr>
          <w:sz w:val="24"/>
          <w:szCs w:val="24"/>
        </w:rPr>
        <w:t>первый квартал</w:t>
      </w:r>
      <w:r w:rsidR="00446236">
        <w:rPr>
          <w:sz w:val="24"/>
          <w:szCs w:val="24"/>
        </w:rPr>
        <w:t xml:space="preserve"> </w:t>
      </w:r>
      <w:r w:rsidR="00FB3240">
        <w:rPr>
          <w:sz w:val="24"/>
          <w:szCs w:val="24"/>
        </w:rPr>
        <w:t xml:space="preserve"> 202</w:t>
      </w:r>
      <w:r w:rsidR="00AC73A4">
        <w:rPr>
          <w:sz w:val="24"/>
          <w:szCs w:val="24"/>
        </w:rPr>
        <w:t>2</w:t>
      </w:r>
      <w:r w:rsidR="00FB3240">
        <w:rPr>
          <w:sz w:val="24"/>
          <w:szCs w:val="24"/>
        </w:rPr>
        <w:t xml:space="preserve"> года.</w:t>
      </w:r>
    </w:p>
    <w:p w:rsidR="00C36F08" w:rsidRDefault="00C36F08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  <w:r w:rsidRPr="002C19D5">
        <w:rPr>
          <w:sz w:val="24"/>
          <w:szCs w:val="24"/>
        </w:rPr>
        <w:t>Местонахождение файлов для размещения:</w:t>
      </w:r>
      <w:r w:rsidRPr="00651CC0">
        <w:rPr>
          <w:sz w:val="24"/>
          <w:szCs w:val="24"/>
        </w:rPr>
        <w:t xml:space="preserve"> </w:t>
      </w:r>
      <w:hyperlink r:id="rId5" w:history="1">
        <w:r w:rsidRPr="002F2571">
          <w:rPr>
            <w:rStyle w:val="a3"/>
            <w:sz w:val="24"/>
            <w:szCs w:val="24"/>
            <w:lang w:val="en-US"/>
          </w:rPr>
          <w:t>sit</w:t>
        </w:r>
        <w:r w:rsidRPr="00651CC0">
          <w:rPr>
            <w:rStyle w:val="a3"/>
            <w:sz w:val="24"/>
            <w:szCs w:val="24"/>
          </w:rPr>
          <w:t>.</w:t>
        </w:r>
        <w:r w:rsidRPr="002F2571">
          <w:rPr>
            <w:rStyle w:val="a3"/>
            <w:sz w:val="24"/>
            <w:szCs w:val="24"/>
            <w:lang w:val="en-US"/>
          </w:rPr>
          <w:t>kimovsk</w:t>
        </w:r>
        <w:r w:rsidRPr="00651CC0">
          <w:rPr>
            <w:rStyle w:val="a3"/>
            <w:sz w:val="24"/>
            <w:szCs w:val="24"/>
          </w:rPr>
          <w:t>@</w:t>
        </w:r>
        <w:r w:rsidRPr="002F2571">
          <w:rPr>
            <w:rStyle w:val="a3"/>
            <w:sz w:val="24"/>
            <w:szCs w:val="24"/>
            <w:lang w:val="en-US"/>
          </w:rPr>
          <w:t>tularegion</w:t>
        </w:r>
        <w:r w:rsidRPr="00651CC0">
          <w:rPr>
            <w:rStyle w:val="a3"/>
            <w:sz w:val="24"/>
            <w:szCs w:val="24"/>
          </w:rPr>
          <w:t>.</w:t>
        </w:r>
        <w:r w:rsidRPr="002F2571">
          <w:rPr>
            <w:rStyle w:val="a3"/>
            <w:sz w:val="24"/>
            <w:szCs w:val="24"/>
            <w:lang w:val="en-US"/>
          </w:rPr>
          <w:t>org</w:t>
        </w:r>
      </w:hyperlink>
      <w:r w:rsidRPr="002C19D5">
        <w:rPr>
          <w:sz w:val="24"/>
          <w:szCs w:val="24"/>
        </w:rPr>
        <w:t xml:space="preserve"> </w:t>
      </w: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  <w:r w:rsidRPr="002C19D5">
        <w:rPr>
          <w:sz w:val="24"/>
          <w:szCs w:val="24"/>
        </w:rPr>
        <w:t>Информац</w:t>
      </w:r>
      <w:r>
        <w:rPr>
          <w:sz w:val="24"/>
          <w:szCs w:val="24"/>
        </w:rPr>
        <w:t>ию подготовил Медведева В.Г.</w:t>
      </w: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  <w:r>
        <w:rPr>
          <w:sz w:val="24"/>
          <w:szCs w:val="24"/>
        </w:rPr>
        <w:t>Телефон  5-29-62</w:t>
      </w: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  <w:r w:rsidRPr="002C19D5">
        <w:rPr>
          <w:sz w:val="24"/>
          <w:szCs w:val="24"/>
        </w:rPr>
        <w:t>Руководитель</w:t>
      </w: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  <w:r w:rsidRPr="002C19D5">
        <w:rPr>
          <w:sz w:val="24"/>
          <w:szCs w:val="24"/>
        </w:rPr>
        <w:t>Отметка о размещении</w:t>
      </w: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  <w:r w:rsidRPr="002C19D5">
        <w:rPr>
          <w:sz w:val="24"/>
          <w:szCs w:val="24"/>
        </w:rPr>
        <w:t xml:space="preserve">_______________         </w:t>
      </w:r>
      <w:r>
        <w:rPr>
          <w:sz w:val="24"/>
          <w:szCs w:val="24"/>
        </w:rPr>
        <w:t xml:space="preserve">            ________________</w:t>
      </w:r>
      <w:r w:rsidRPr="002C19D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</w:t>
      </w:r>
      <w:r w:rsidR="00AC73A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2C19D5">
        <w:rPr>
          <w:sz w:val="24"/>
          <w:szCs w:val="24"/>
        </w:rPr>
        <w:t xml:space="preserve"> </w:t>
      </w:r>
      <w:r w:rsidR="00AC73A4">
        <w:rPr>
          <w:sz w:val="24"/>
          <w:szCs w:val="24"/>
        </w:rPr>
        <w:t>Н.Н.Фесенко</w:t>
      </w: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  <w:r w:rsidRPr="002C19D5">
        <w:rPr>
          <w:sz w:val="24"/>
          <w:szCs w:val="24"/>
        </w:rPr>
        <w:t xml:space="preserve">  (подпись)</w:t>
      </w:r>
      <w:r w:rsidRPr="008C71D1">
        <w:rPr>
          <w:sz w:val="24"/>
          <w:szCs w:val="24"/>
        </w:rPr>
        <w:t xml:space="preserve">                                          </w:t>
      </w:r>
      <w:r w:rsidRPr="002C19D5">
        <w:rPr>
          <w:sz w:val="24"/>
          <w:szCs w:val="24"/>
        </w:rPr>
        <w:t xml:space="preserve"> (дата)                                                       (ФИО)                                                          </w:t>
      </w:r>
    </w:p>
    <w:p w:rsidR="007A7480" w:rsidRPr="002C19D5" w:rsidRDefault="007A7480" w:rsidP="004D12D9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</w:p>
    <w:p w:rsidR="007A7480" w:rsidRDefault="007A7480">
      <w:pPr>
        <w:rPr>
          <w:sz w:val="28"/>
          <w:szCs w:val="28"/>
        </w:rPr>
      </w:pPr>
    </w:p>
    <w:p w:rsidR="007A7480" w:rsidRDefault="007A7480">
      <w:pPr>
        <w:rPr>
          <w:sz w:val="28"/>
          <w:szCs w:val="28"/>
        </w:rPr>
      </w:pPr>
    </w:p>
    <w:p w:rsidR="007A7480" w:rsidRDefault="007A7480">
      <w:pPr>
        <w:rPr>
          <w:sz w:val="28"/>
          <w:szCs w:val="28"/>
        </w:rPr>
      </w:pPr>
    </w:p>
    <w:p w:rsidR="00564442" w:rsidRDefault="00564442">
      <w:pPr>
        <w:rPr>
          <w:sz w:val="28"/>
          <w:szCs w:val="28"/>
        </w:rPr>
        <w:sectPr w:rsidR="00564442" w:rsidSect="00564442">
          <w:pgSz w:w="11900" w:h="16840"/>
          <w:pgMar w:top="397" w:right="567" w:bottom="426" w:left="1701" w:header="0" w:footer="6" w:gutter="0"/>
          <w:cols w:space="720"/>
          <w:noEndnote/>
          <w:docGrid w:linePitch="360"/>
        </w:sectPr>
      </w:pPr>
    </w:p>
    <w:p w:rsidR="002659CC" w:rsidRDefault="002659CC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840812" w:rsidRDefault="00F558B8" w:rsidP="00F558B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Выполнение показателей и оценка результативности муниципальной программы «Развитие сельского хозяйства </w:t>
      </w:r>
      <w:proofErr w:type="spellStart"/>
      <w:r>
        <w:rPr>
          <w:rFonts w:ascii="PT Astra Serif" w:hAnsi="PT Astra Serif"/>
          <w:b/>
          <w:sz w:val="24"/>
          <w:szCs w:val="24"/>
        </w:rPr>
        <w:t>Кимовского</w:t>
      </w:r>
      <w:proofErr w:type="spellEnd"/>
      <w:r>
        <w:rPr>
          <w:rFonts w:ascii="PT Astra Serif" w:hAnsi="PT Astra Serif"/>
          <w:b/>
          <w:sz w:val="24"/>
          <w:szCs w:val="24"/>
        </w:rPr>
        <w:t xml:space="preserve"> района на 2019-2024 годы» за  1 квартал 2022 года.</w:t>
      </w:r>
    </w:p>
    <w:p w:rsidR="00840812" w:rsidRDefault="00840812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40812" w:rsidRDefault="00840812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840812" w:rsidTr="00840812">
        <w:tc>
          <w:tcPr>
            <w:tcW w:w="801" w:type="dxa"/>
            <w:vMerge w:val="restart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9" w:type="dxa"/>
            <w:vMerge w:val="restart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Ед. </w:t>
            </w: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685" w:type="dxa"/>
            <w:gridSpan w:val="3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08" w:type="dxa"/>
            <w:vMerge w:val="restart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840812" w:rsidTr="00840812">
        <w:tc>
          <w:tcPr>
            <w:tcW w:w="801" w:type="dxa"/>
            <w:vMerge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808" w:type="dxa"/>
            <w:vMerge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40812" w:rsidTr="00840812">
        <w:tc>
          <w:tcPr>
            <w:tcW w:w="801" w:type="dxa"/>
            <w:vMerge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25,3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Производство продукции растениеводства июль-октябрь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растениеводства  в хозяйствах всех категорий (в </w:t>
            </w: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производств</w:t>
            </w:r>
            <w:proofErr w:type="gramStart"/>
            <w:r w:rsidRPr="00840812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840812">
              <w:rPr>
                <w:rFonts w:ascii="PT Astra Serif" w:hAnsi="PT Astra Serif"/>
                <w:sz w:val="24"/>
                <w:szCs w:val="24"/>
              </w:rPr>
              <w:t xml:space="preserve"> июль- октябрь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животноводства  в хозяйствах всех категорий (в </w:t>
            </w: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25,3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37,8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 xml:space="preserve">недостаток финансирования в </w:t>
            </w:r>
            <w:r w:rsidRPr="00840812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840812">
              <w:rPr>
                <w:rFonts w:ascii="PT Astra Serif" w:hAnsi="PT Astra Serif"/>
                <w:sz w:val="24"/>
                <w:szCs w:val="24"/>
              </w:rPr>
              <w:t xml:space="preserve"> квартале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51,8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Цены реализации повлияли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Среднемесячная зарплата в сельскохозяйственных организациях 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26487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3225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42240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30,9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Производство продукции в хозяйствах всех </w:t>
            </w:r>
            <w:r w:rsidRPr="0084081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категорий: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Зерновых и зернобобовых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0650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начало уборки  зерновых в июле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8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картофеля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5300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уборка картофеля  конец июл</w:t>
            </w:r>
            <w:proofErr w:type="gramStart"/>
            <w:r w:rsidRPr="00840812">
              <w:rPr>
                <w:rFonts w:ascii="PT Astra Serif" w:hAnsi="PT Astra Serif"/>
                <w:sz w:val="24"/>
                <w:szCs w:val="24"/>
              </w:rPr>
              <w:t>я-</w:t>
            </w:r>
            <w:proofErr w:type="gramEnd"/>
            <w:r w:rsidRPr="00840812">
              <w:rPr>
                <w:rFonts w:ascii="PT Astra Serif" w:hAnsi="PT Astra Serif"/>
                <w:sz w:val="24"/>
                <w:szCs w:val="24"/>
              </w:rPr>
              <w:t xml:space="preserve"> сентябрь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подотрасли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 животноводства: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9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75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840812">
              <w:rPr>
                <w:rFonts w:ascii="PT Astra Serif" w:hAnsi="PT Astra Serif"/>
                <w:sz w:val="24"/>
                <w:szCs w:val="24"/>
              </w:rPr>
              <w:t>-</w:t>
            </w:r>
            <w:r w:rsidRPr="00840812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840812">
              <w:rPr>
                <w:rFonts w:ascii="PT Astra Serif" w:hAnsi="PT Astra Serif"/>
                <w:sz w:val="24"/>
                <w:szCs w:val="24"/>
              </w:rPr>
              <w:t xml:space="preserve"> кв. 2022г.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850,6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755,7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 xml:space="preserve">увеличение производства молока во  </w:t>
            </w:r>
            <w:r w:rsidRPr="00840812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840812">
              <w:rPr>
                <w:rFonts w:ascii="PT Astra Serif" w:hAnsi="PT Astra Serif"/>
                <w:sz w:val="24"/>
                <w:szCs w:val="24"/>
              </w:rPr>
              <w:t>-</w:t>
            </w:r>
            <w:r w:rsidRPr="00840812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840812">
              <w:rPr>
                <w:rFonts w:ascii="PT Astra Serif" w:hAnsi="PT Astra Serif"/>
                <w:sz w:val="24"/>
                <w:szCs w:val="24"/>
              </w:rPr>
              <w:t xml:space="preserve"> кварталах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11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Организация и проведение ежегодного мероприятия связанного с подведением итогов работы </w:t>
            </w: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proofErr w:type="gram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октябр</w:t>
            </w:r>
            <w:proofErr w:type="gramStart"/>
            <w:r w:rsidRPr="00840812">
              <w:rPr>
                <w:rFonts w:ascii="PT Astra Serif" w:hAnsi="PT Astra Serif"/>
                <w:sz w:val="24"/>
                <w:szCs w:val="24"/>
              </w:rPr>
              <w:t>ь-</w:t>
            </w:r>
            <w:proofErr w:type="gramEnd"/>
            <w:r w:rsidRPr="00840812">
              <w:rPr>
                <w:rFonts w:ascii="PT Astra Serif" w:hAnsi="PT Astra Serif"/>
                <w:sz w:val="24"/>
                <w:szCs w:val="24"/>
              </w:rPr>
              <w:t xml:space="preserve"> ноябрь 2022 года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12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13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т.га.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,729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,157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,157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недостаток финансирования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14.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Площадь вовлеченных в сельскохозяйственный оборот неиспользуемых  с/</w:t>
            </w: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х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 угодий 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proofErr w:type="gram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г</w:t>
            </w:r>
            <w:proofErr w:type="gram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 xml:space="preserve">начало работ в мае 2022 года </w:t>
            </w:r>
          </w:p>
        </w:tc>
      </w:tr>
      <w:tr w:rsidR="00840812" w:rsidTr="00840812">
        <w:tc>
          <w:tcPr>
            <w:tcW w:w="80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2709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>Количество внесенных минеральных удобрений в действующем веществе</w:t>
            </w:r>
          </w:p>
        </w:tc>
        <w:tc>
          <w:tcPr>
            <w:tcW w:w="851" w:type="dxa"/>
          </w:tcPr>
          <w:p w:rsidR="00840812" w:rsidRPr="00840812" w:rsidRDefault="00840812" w:rsidP="0007343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840812">
              <w:rPr>
                <w:rFonts w:ascii="PT Astra Serif" w:hAnsi="PT Astra Serif"/>
                <w:b/>
                <w:sz w:val="24"/>
                <w:szCs w:val="24"/>
              </w:rPr>
              <w:t xml:space="preserve">т. </w:t>
            </w:r>
            <w:proofErr w:type="spellStart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 w:rsidRPr="00840812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40812" w:rsidRPr="00840812" w:rsidRDefault="00840812" w:rsidP="00073430">
            <w:pPr>
              <w:rPr>
                <w:rFonts w:ascii="PT Astra Serif" w:hAnsi="PT Astra Serif"/>
                <w:sz w:val="24"/>
                <w:szCs w:val="24"/>
              </w:rPr>
            </w:pPr>
            <w:r w:rsidRPr="00840812">
              <w:rPr>
                <w:rFonts w:ascii="PT Astra Serif" w:hAnsi="PT Astra Serif"/>
                <w:sz w:val="24"/>
                <w:szCs w:val="24"/>
              </w:rPr>
              <w:t>начало работ по внесению удобрений в апреле 2022 года</w:t>
            </w:r>
          </w:p>
        </w:tc>
      </w:tr>
    </w:tbl>
    <w:p w:rsidR="00840812" w:rsidRDefault="00840812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713E62" w:rsidRDefault="00F558B8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Результат </w:t>
      </w:r>
      <w:proofErr w:type="gramStart"/>
      <w:r>
        <w:rPr>
          <w:rFonts w:ascii="PT Astra Serif" w:hAnsi="PT Astra Serif"/>
          <w:b/>
          <w:sz w:val="24"/>
          <w:szCs w:val="24"/>
        </w:rPr>
        <w:t>расчета значений оценки показателей результативности Программы</w:t>
      </w:r>
      <w:proofErr w:type="gramEnd"/>
      <w:r>
        <w:rPr>
          <w:rFonts w:ascii="PT Astra Serif" w:hAnsi="PT Astra Serif"/>
          <w:b/>
          <w:sz w:val="24"/>
          <w:szCs w:val="24"/>
        </w:rPr>
        <w:t xml:space="preserve"> за 1 квартал 2022 года составляет 95%. Программа рекомендована к дальнейшей реализации.</w:t>
      </w:r>
    </w:p>
    <w:p w:rsidR="00713E62" w:rsidRDefault="00713E62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713E62" w:rsidRDefault="00713E62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A36393" w:rsidRDefault="00A36393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303225" w:rsidRDefault="00303225" w:rsidP="00A3639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364F94" w:rsidRDefault="00364F94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364F94" w:rsidRDefault="00364F94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364F94" w:rsidRDefault="00364F94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364F94" w:rsidRDefault="00364F94" w:rsidP="00D0334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jc w:val="center"/>
        <w:rPr>
          <w:sz w:val="24"/>
          <w:szCs w:val="24"/>
        </w:rPr>
      </w:pPr>
    </w:p>
    <w:p w:rsidR="00FB3240" w:rsidRDefault="00FB3240" w:rsidP="00FB32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A36393" w:rsidRDefault="00A36393" w:rsidP="00FB32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sectPr w:rsidR="00A36393" w:rsidSect="001E698C">
      <w:pgSz w:w="11900" w:h="16840"/>
      <w:pgMar w:top="397" w:right="567" w:bottom="426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2D9"/>
    <w:rsid w:val="0000502C"/>
    <w:rsid w:val="00023685"/>
    <w:rsid w:val="0003008D"/>
    <w:rsid w:val="00033065"/>
    <w:rsid w:val="000416E5"/>
    <w:rsid w:val="00044128"/>
    <w:rsid w:val="000803E2"/>
    <w:rsid w:val="00080EA4"/>
    <w:rsid w:val="000955D9"/>
    <w:rsid w:val="000A5C17"/>
    <w:rsid w:val="000C060C"/>
    <w:rsid w:val="000C45E4"/>
    <w:rsid w:val="000C4B2B"/>
    <w:rsid w:val="000E2E02"/>
    <w:rsid w:val="000F51BC"/>
    <w:rsid w:val="00107F6D"/>
    <w:rsid w:val="001167DB"/>
    <w:rsid w:val="00121698"/>
    <w:rsid w:val="00132AE2"/>
    <w:rsid w:val="001426C1"/>
    <w:rsid w:val="00143655"/>
    <w:rsid w:val="00145953"/>
    <w:rsid w:val="00146D32"/>
    <w:rsid w:val="00153D3D"/>
    <w:rsid w:val="001676BC"/>
    <w:rsid w:val="00176AA7"/>
    <w:rsid w:val="00183006"/>
    <w:rsid w:val="001933BB"/>
    <w:rsid w:val="00197235"/>
    <w:rsid w:val="001A1888"/>
    <w:rsid w:val="001C467D"/>
    <w:rsid w:val="001E41BD"/>
    <w:rsid w:val="001E698C"/>
    <w:rsid w:val="001E7DE5"/>
    <w:rsid w:val="001F2C95"/>
    <w:rsid w:val="001F2DC8"/>
    <w:rsid w:val="001F37A0"/>
    <w:rsid w:val="0023111E"/>
    <w:rsid w:val="00233084"/>
    <w:rsid w:val="002476FC"/>
    <w:rsid w:val="00247890"/>
    <w:rsid w:val="00261F07"/>
    <w:rsid w:val="0026269B"/>
    <w:rsid w:val="002659CC"/>
    <w:rsid w:val="00286760"/>
    <w:rsid w:val="002A3DDC"/>
    <w:rsid w:val="002B15F2"/>
    <w:rsid w:val="002B587D"/>
    <w:rsid w:val="002C19D5"/>
    <w:rsid w:val="002C5D7F"/>
    <w:rsid w:val="002E415E"/>
    <w:rsid w:val="002F2571"/>
    <w:rsid w:val="002F4ED4"/>
    <w:rsid w:val="00302AD8"/>
    <w:rsid w:val="00303225"/>
    <w:rsid w:val="00305F05"/>
    <w:rsid w:val="00323439"/>
    <w:rsid w:val="0032394D"/>
    <w:rsid w:val="003246C9"/>
    <w:rsid w:val="00324FC1"/>
    <w:rsid w:val="00333FC1"/>
    <w:rsid w:val="00343171"/>
    <w:rsid w:val="003555D6"/>
    <w:rsid w:val="00357539"/>
    <w:rsid w:val="00364F94"/>
    <w:rsid w:val="00380171"/>
    <w:rsid w:val="0038195E"/>
    <w:rsid w:val="003A02D1"/>
    <w:rsid w:val="003A19A6"/>
    <w:rsid w:val="003D4FBD"/>
    <w:rsid w:val="003E3BE5"/>
    <w:rsid w:val="003F2886"/>
    <w:rsid w:val="00406F73"/>
    <w:rsid w:val="004204AA"/>
    <w:rsid w:val="00425689"/>
    <w:rsid w:val="004315B0"/>
    <w:rsid w:val="00432DD5"/>
    <w:rsid w:val="004406EF"/>
    <w:rsid w:val="00446236"/>
    <w:rsid w:val="00462C12"/>
    <w:rsid w:val="004732A1"/>
    <w:rsid w:val="00482C7D"/>
    <w:rsid w:val="004932E5"/>
    <w:rsid w:val="004D12D9"/>
    <w:rsid w:val="00513F33"/>
    <w:rsid w:val="00526ED4"/>
    <w:rsid w:val="00540F81"/>
    <w:rsid w:val="00542AC6"/>
    <w:rsid w:val="0054420E"/>
    <w:rsid w:val="005531E2"/>
    <w:rsid w:val="005639EA"/>
    <w:rsid w:val="00564442"/>
    <w:rsid w:val="005711D5"/>
    <w:rsid w:val="00575B60"/>
    <w:rsid w:val="0057617E"/>
    <w:rsid w:val="005831BA"/>
    <w:rsid w:val="005834BD"/>
    <w:rsid w:val="00596BE5"/>
    <w:rsid w:val="005A2DC1"/>
    <w:rsid w:val="005B022A"/>
    <w:rsid w:val="005B4780"/>
    <w:rsid w:val="005B6E84"/>
    <w:rsid w:val="005C5401"/>
    <w:rsid w:val="005C54E9"/>
    <w:rsid w:val="005D0330"/>
    <w:rsid w:val="005D16EC"/>
    <w:rsid w:val="005D5F31"/>
    <w:rsid w:val="005F18DC"/>
    <w:rsid w:val="005F4CD0"/>
    <w:rsid w:val="006060C8"/>
    <w:rsid w:val="00613553"/>
    <w:rsid w:val="0062102D"/>
    <w:rsid w:val="00623562"/>
    <w:rsid w:val="006246AD"/>
    <w:rsid w:val="006348F0"/>
    <w:rsid w:val="00634B7B"/>
    <w:rsid w:val="006364C7"/>
    <w:rsid w:val="00637D49"/>
    <w:rsid w:val="00642BB8"/>
    <w:rsid w:val="006451E7"/>
    <w:rsid w:val="00651CC0"/>
    <w:rsid w:val="00652A75"/>
    <w:rsid w:val="0065585D"/>
    <w:rsid w:val="006635EF"/>
    <w:rsid w:val="00663D91"/>
    <w:rsid w:val="006766B7"/>
    <w:rsid w:val="00681B9A"/>
    <w:rsid w:val="00695B6F"/>
    <w:rsid w:val="006970FF"/>
    <w:rsid w:val="006F13B7"/>
    <w:rsid w:val="00706866"/>
    <w:rsid w:val="00713E62"/>
    <w:rsid w:val="0071488B"/>
    <w:rsid w:val="00714CE9"/>
    <w:rsid w:val="00731B09"/>
    <w:rsid w:val="00745032"/>
    <w:rsid w:val="00756917"/>
    <w:rsid w:val="007641F4"/>
    <w:rsid w:val="00774233"/>
    <w:rsid w:val="00776A49"/>
    <w:rsid w:val="007771E8"/>
    <w:rsid w:val="007830DB"/>
    <w:rsid w:val="007A1098"/>
    <w:rsid w:val="007A3BB6"/>
    <w:rsid w:val="007A7480"/>
    <w:rsid w:val="007C126A"/>
    <w:rsid w:val="007C701F"/>
    <w:rsid w:val="007D0B32"/>
    <w:rsid w:val="007D5EF9"/>
    <w:rsid w:val="007E06CF"/>
    <w:rsid w:val="007F2F20"/>
    <w:rsid w:val="008133E6"/>
    <w:rsid w:val="00840812"/>
    <w:rsid w:val="00855625"/>
    <w:rsid w:val="00864842"/>
    <w:rsid w:val="00877BE2"/>
    <w:rsid w:val="008B3415"/>
    <w:rsid w:val="008B4653"/>
    <w:rsid w:val="008C71D1"/>
    <w:rsid w:val="008D2E57"/>
    <w:rsid w:val="008D72CF"/>
    <w:rsid w:val="008E11B4"/>
    <w:rsid w:val="008E1B9E"/>
    <w:rsid w:val="008F29D8"/>
    <w:rsid w:val="009035DB"/>
    <w:rsid w:val="009052EA"/>
    <w:rsid w:val="00941C81"/>
    <w:rsid w:val="00953AA7"/>
    <w:rsid w:val="00980B5D"/>
    <w:rsid w:val="00983884"/>
    <w:rsid w:val="00986642"/>
    <w:rsid w:val="0099693C"/>
    <w:rsid w:val="009B040D"/>
    <w:rsid w:val="009B2BB9"/>
    <w:rsid w:val="009B3531"/>
    <w:rsid w:val="009C3BFC"/>
    <w:rsid w:val="009E3A85"/>
    <w:rsid w:val="00A07908"/>
    <w:rsid w:val="00A10B7C"/>
    <w:rsid w:val="00A114C3"/>
    <w:rsid w:val="00A2655E"/>
    <w:rsid w:val="00A2678F"/>
    <w:rsid w:val="00A2772C"/>
    <w:rsid w:val="00A302DC"/>
    <w:rsid w:val="00A31975"/>
    <w:rsid w:val="00A36393"/>
    <w:rsid w:val="00A41A00"/>
    <w:rsid w:val="00A6051E"/>
    <w:rsid w:val="00A85B28"/>
    <w:rsid w:val="00AA6FC9"/>
    <w:rsid w:val="00AB1DCD"/>
    <w:rsid w:val="00AB68CD"/>
    <w:rsid w:val="00AC05AA"/>
    <w:rsid w:val="00AC24B3"/>
    <w:rsid w:val="00AC73A4"/>
    <w:rsid w:val="00AD477B"/>
    <w:rsid w:val="00AF0650"/>
    <w:rsid w:val="00AF0D68"/>
    <w:rsid w:val="00AF776F"/>
    <w:rsid w:val="00B00ED9"/>
    <w:rsid w:val="00B16CB3"/>
    <w:rsid w:val="00B273D5"/>
    <w:rsid w:val="00B27E37"/>
    <w:rsid w:val="00B359D7"/>
    <w:rsid w:val="00B5569D"/>
    <w:rsid w:val="00B574F0"/>
    <w:rsid w:val="00B578F5"/>
    <w:rsid w:val="00B66F98"/>
    <w:rsid w:val="00B74690"/>
    <w:rsid w:val="00B771B1"/>
    <w:rsid w:val="00B77FF4"/>
    <w:rsid w:val="00B807F9"/>
    <w:rsid w:val="00B9368B"/>
    <w:rsid w:val="00B94F58"/>
    <w:rsid w:val="00B95ED0"/>
    <w:rsid w:val="00BA1611"/>
    <w:rsid w:val="00BB4DFC"/>
    <w:rsid w:val="00BC1395"/>
    <w:rsid w:val="00BC23BE"/>
    <w:rsid w:val="00BC58D5"/>
    <w:rsid w:val="00BC6DCB"/>
    <w:rsid w:val="00BF6B39"/>
    <w:rsid w:val="00C0474F"/>
    <w:rsid w:val="00C05B33"/>
    <w:rsid w:val="00C06AA7"/>
    <w:rsid w:val="00C328DD"/>
    <w:rsid w:val="00C36F08"/>
    <w:rsid w:val="00C55D83"/>
    <w:rsid w:val="00C57622"/>
    <w:rsid w:val="00C730F9"/>
    <w:rsid w:val="00C9244F"/>
    <w:rsid w:val="00CA5203"/>
    <w:rsid w:val="00CC54C5"/>
    <w:rsid w:val="00CC7083"/>
    <w:rsid w:val="00CE2FFC"/>
    <w:rsid w:val="00CE62FB"/>
    <w:rsid w:val="00D0334A"/>
    <w:rsid w:val="00D17284"/>
    <w:rsid w:val="00D20388"/>
    <w:rsid w:val="00D23A77"/>
    <w:rsid w:val="00D25C69"/>
    <w:rsid w:val="00D32EFF"/>
    <w:rsid w:val="00D35A0D"/>
    <w:rsid w:val="00D531F1"/>
    <w:rsid w:val="00D843F4"/>
    <w:rsid w:val="00D848F5"/>
    <w:rsid w:val="00D87699"/>
    <w:rsid w:val="00DB5E3A"/>
    <w:rsid w:val="00DC3BCA"/>
    <w:rsid w:val="00DC5880"/>
    <w:rsid w:val="00DD4393"/>
    <w:rsid w:val="00DE58E6"/>
    <w:rsid w:val="00DF563E"/>
    <w:rsid w:val="00DF7F47"/>
    <w:rsid w:val="00E05D29"/>
    <w:rsid w:val="00E22C9A"/>
    <w:rsid w:val="00E2487A"/>
    <w:rsid w:val="00E606EF"/>
    <w:rsid w:val="00E6245E"/>
    <w:rsid w:val="00E7284C"/>
    <w:rsid w:val="00E77BAE"/>
    <w:rsid w:val="00E93F79"/>
    <w:rsid w:val="00EA4A66"/>
    <w:rsid w:val="00EA5207"/>
    <w:rsid w:val="00EA57C7"/>
    <w:rsid w:val="00EB3998"/>
    <w:rsid w:val="00EC4DA2"/>
    <w:rsid w:val="00EC7A17"/>
    <w:rsid w:val="00ED63E7"/>
    <w:rsid w:val="00EE764C"/>
    <w:rsid w:val="00EF1FCD"/>
    <w:rsid w:val="00F04018"/>
    <w:rsid w:val="00F3327F"/>
    <w:rsid w:val="00F43C70"/>
    <w:rsid w:val="00F558B8"/>
    <w:rsid w:val="00F574DF"/>
    <w:rsid w:val="00F809CF"/>
    <w:rsid w:val="00F833F1"/>
    <w:rsid w:val="00F86D81"/>
    <w:rsid w:val="00F957D3"/>
    <w:rsid w:val="00F9611A"/>
    <w:rsid w:val="00F97C08"/>
    <w:rsid w:val="00FA4019"/>
    <w:rsid w:val="00FB3240"/>
    <w:rsid w:val="00FB6CBF"/>
    <w:rsid w:val="00FC5EF6"/>
    <w:rsid w:val="00FD4681"/>
    <w:rsid w:val="00FE3467"/>
    <w:rsid w:val="00FF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  <w:lang/>
    </w:rPr>
  </w:style>
  <w:style w:type="paragraph" w:customStyle="1" w:styleId="20">
    <w:name w:val="Основной текст (2)"/>
    <w:basedOn w:val="a"/>
    <w:link w:val="2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  <w:lang/>
    </w:rPr>
  </w:style>
  <w:style w:type="character" w:styleId="a3">
    <w:name w:val="Hyperlink"/>
    <w:basedOn w:val="a0"/>
    <w:uiPriority w:val="99"/>
    <w:rsid w:val="00651CC0"/>
    <w:rPr>
      <w:color w:val="0000FF"/>
      <w:u w:val="single"/>
    </w:rPr>
  </w:style>
  <w:style w:type="table" w:styleId="a4">
    <w:name w:val="Table Grid"/>
    <w:basedOn w:val="a1"/>
    <w:uiPriority w:val="59"/>
    <w:locked/>
    <w:rsid w:val="00EE764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77F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7F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t.kimovsk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D5A99-8988-4277-879A-CB8E9636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ushin</dc:creator>
  <cp:keywords/>
  <dc:description/>
  <cp:lastModifiedBy>Медведева</cp:lastModifiedBy>
  <cp:revision>80</cp:revision>
  <cp:lastPrinted>2021-05-12T06:10:00Z</cp:lastPrinted>
  <dcterms:created xsi:type="dcterms:W3CDTF">2018-08-09T11:54:00Z</dcterms:created>
  <dcterms:modified xsi:type="dcterms:W3CDTF">2022-06-30T12:41:00Z</dcterms:modified>
</cp:coreProperties>
</file>